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26" w:rsidRPr="00A02347" w:rsidRDefault="00C04359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F37F5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>УТВЕРЖДАЮ</w:t>
      </w:r>
    </w:p>
    <w:p w:rsidR="00C04359" w:rsidRPr="00A02347" w:rsidRDefault="00C04359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Default="00564E5F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79CF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B4E42">
        <w:rPr>
          <w:rFonts w:ascii="Times New Roman" w:hAnsi="Times New Roman" w:cs="Times New Roman"/>
          <w:sz w:val="24"/>
          <w:szCs w:val="24"/>
        </w:rPr>
        <w:t xml:space="preserve"> 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2427">
        <w:rPr>
          <w:rFonts w:ascii="Times New Roman" w:hAnsi="Times New Roman" w:cs="Times New Roman"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Севского</w:t>
      </w:r>
      <w:r w:rsidR="00F542E4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>муниципального</w:t>
      </w:r>
      <w:r w:rsidR="009B576E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>района</w:t>
      </w:r>
    </w:p>
    <w:p w:rsidR="00624311" w:rsidRDefault="00624311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11" w:rsidRPr="00A02347" w:rsidRDefault="00624311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A02347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</w:t>
      </w:r>
      <w:r w:rsidR="00E326ED">
        <w:rPr>
          <w:rFonts w:ascii="Times New Roman" w:hAnsi="Times New Roman" w:cs="Times New Roman"/>
          <w:sz w:val="24"/>
          <w:szCs w:val="24"/>
        </w:rPr>
        <w:t xml:space="preserve">  </w:t>
      </w:r>
      <w:r w:rsidR="00A32427">
        <w:rPr>
          <w:rFonts w:ascii="Times New Roman" w:hAnsi="Times New Roman" w:cs="Times New Roman"/>
          <w:sz w:val="24"/>
          <w:szCs w:val="24"/>
        </w:rPr>
        <w:t>_______________</w:t>
      </w:r>
      <w:r w:rsidR="007E79CF">
        <w:rPr>
          <w:rFonts w:ascii="Times New Roman" w:hAnsi="Times New Roman" w:cs="Times New Roman"/>
          <w:sz w:val="24"/>
          <w:szCs w:val="24"/>
        </w:rPr>
        <w:t>А.Ф.Куракин</w:t>
      </w:r>
    </w:p>
    <w:p w:rsidR="00564E5F" w:rsidRPr="00A02347" w:rsidRDefault="00564E5F" w:rsidP="00711075">
      <w:pPr>
        <w:tabs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B576E">
        <w:rPr>
          <w:rFonts w:ascii="Times New Roman" w:hAnsi="Times New Roman" w:cs="Times New Roman"/>
          <w:sz w:val="24"/>
          <w:szCs w:val="24"/>
        </w:rPr>
        <w:t>18 ноября 2021</w:t>
      </w:r>
      <w:r w:rsidR="00F00E26" w:rsidRPr="009B57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10A3" w:rsidRDefault="000810A3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A3" w:rsidRPr="00A02347" w:rsidRDefault="000810A3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0E26" w:rsidRPr="00A02347" w:rsidRDefault="00A20BE9" w:rsidP="00B463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йонных мероприятий </w:t>
      </w:r>
      <w:r w:rsidR="009B576E">
        <w:rPr>
          <w:rFonts w:ascii="Times New Roman" w:hAnsi="Times New Roman" w:cs="Times New Roman"/>
          <w:b/>
          <w:bCs/>
          <w:sz w:val="24"/>
          <w:szCs w:val="24"/>
          <w:u w:val="single"/>
        </w:rPr>
        <w:t>Брянского антинаркотического м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есячника</w:t>
      </w:r>
    </w:p>
    <w:p w:rsidR="00F00E26" w:rsidRPr="00A02347" w:rsidRDefault="00F00E26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«Брянщина – жизнь без наркотиков</w:t>
      </w:r>
      <w:r w:rsidR="009B576E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564E5F" w:rsidRDefault="00564E5F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10A3" w:rsidRPr="00A02347" w:rsidRDefault="000810A3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E26" w:rsidRPr="00A02347" w:rsidRDefault="00283FF2" w:rsidP="00B46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проведения: </w:t>
      </w:r>
      <w:r w:rsidR="002B4E42" w:rsidRPr="009B57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576E">
        <w:rPr>
          <w:rFonts w:ascii="Times New Roman" w:hAnsi="Times New Roman" w:cs="Times New Roman"/>
          <w:b/>
          <w:bCs/>
          <w:sz w:val="24"/>
          <w:szCs w:val="24"/>
        </w:rPr>
        <w:t xml:space="preserve">0 ноября </w:t>
      </w:r>
      <w:r w:rsidR="002B4E42" w:rsidRPr="009B576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639E" w:rsidRPr="009B5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E42" w:rsidRPr="009B57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576E">
        <w:rPr>
          <w:rFonts w:ascii="Times New Roman" w:hAnsi="Times New Roman" w:cs="Times New Roman"/>
          <w:b/>
          <w:bCs/>
          <w:sz w:val="24"/>
          <w:szCs w:val="24"/>
        </w:rPr>
        <w:t xml:space="preserve">0 декабря </w:t>
      </w:r>
      <w:r w:rsidR="007E79CF" w:rsidRPr="009B576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57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E26" w:rsidRPr="009B576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D5C93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4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827"/>
        <w:gridCol w:w="8"/>
        <w:gridCol w:w="2405"/>
        <w:gridCol w:w="25"/>
        <w:gridCol w:w="3530"/>
        <w:gridCol w:w="25"/>
        <w:gridCol w:w="2335"/>
      </w:tblGrid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1467B" w:rsidRPr="00A02347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5" w:type="dxa"/>
            <w:gridSpan w:val="7"/>
            <w:vAlign w:val="center"/>
          </w:tcPr>
          <w:p w:rsidR="00084A81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ведению антинаркотического месячника</w:t>
            </w:r>
          </w:p>
        </w:tc>
      </w:tr>
      <w:tr w:rsidR="0071467B" w:rsidRPr="00A02347" w:rsidTr="0071467B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35" w:type="dxa"/>
            <w:gridSpan w:val="2"/>
            <w:vAlign w:val="center"/>
          </w:tcPr>
          <w:p w:rsidR="0071467B" w:rsidRPr="00A02347" w:rsidRDefault="0071467B" w:rsidP="009B5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гласование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а 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ого антинаркотического месячника «Брянщина – жизнь без наркотиков</w:t>
            </w:r>
            <w:r w:rsid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gridSpan w:val="2"/>
            <w:vAlign w:val="center"/>
          </w:tcPr>
          <w:p w:rsidR="0071467B" w:rsidRPr="002B4E42" w:rsidRDefault="00726960" w:rsidP="009B5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2427" w:rsidRP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4E42" w:rsidRP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555" w:type="dxa"/>
            <w:gridSpan w:val="2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35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5" w:type="dxa"/>
            <w:gridSpan w:val="7"/>
            <w:vAlign w:val="center"/>
          </w:tcPr>
          <w:p w:rsidR="00646016" w:rsidRPr="00A02347" w:rsidRDefault="0064601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283FF2" w:rsidP="0071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паганди</w:t>
            </w:r>
            <w:r w:rsidR="00467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кое</w:t>
            </w:r>
            <w:r w:rsidR="0071467B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месячника</w:t>
            </w:r>
          </w:p>
        </w:tc>
      </w:tr>
      <w:tr w:rsidR="003B3A21" w:rsidRPr="00A02347">
        <w:trPr>
          <w:trHeight w:val="226"/>
        </w:trPr>
        <w:tc>
          <w:tcPr>
            <w:tcW w:w="805" w:type="dxa"/>
            <w:vAlign w:val="center"/>
          </w:tcPr>
          <w:p w:rsidR="003B3A21" w:rsidRPr="007E79CF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E79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7" w:type="dxa"/>
            <w:vAlign w:val="center"/>
          </w:tcPr>
          <w:p w:rsidR="003B3A21" w:rsidRPr="00A02347" w:rsidRDefault="00FB3BDC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МИ, на интернет-ресурсах социальной антинаркотической рекламы, а также социальных видеороликов и иных информационных материалов в учреждениях здравоохранения и образования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B3A21" w:rsidRPr="00A0234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3A21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B3A21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ёжной политики и спорта,</w:t>
            </w:r>
          </w:p>
          <w:p w:rsidR="00FB3BDC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B3BDC" w:rsidRPr="00A02347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360" w:type="dxa"/>
            <w:gridSpan w:val="2"/>
            <w:vAlign w:val="center"/>
          </w:tcPr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BDC" w:rsidRPr="00A02347">
        <w:trPr>
          <w:trHeight w:val="226"/>
        </w:trPr>
        <w:tc>
          <w:tcPr>
            <w:tcW w:w="805" w:type="dxa"/>
            <w:vAlign w:val="center"/>
          </w:tcPr>
          <w:p w:rsidR="00FB3BDC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27" w:type="dxa"/>
            <w:vAlign w:val="center"/>
          </w:tcPr>
          <w:p w:rsidR="00FB3BDC" w:rsidRDefault="00FB3BDC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СМИ информации о мероприятиях месячника и контактных телефонах аноним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горячей линии»</w:t>
            </w:r>
            <w:r w:rsidR="00A12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ёма сообщений о местах продажи наркотиков и других правонарушениях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FB3BDC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12B3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B3BDC" w:rsidRDefault="00A12B3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  <w:vAlign w:val="center"/>
          </w:tcPr>
          <w:p w:rsidR="00FB3BDC" w:rsidRPr="00A02347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507" w:rsidRPr="00A02347">
        <w:trPr>
          <w:trHeight w:val="226"/>
        </w:trPr>
        <w:tc>
          <w:tcPr>
            <w:tcW w:w="805" w:type="dxa"/>
            <w:vAlign w:val="center"/>
          </w:tcPr>
          <w:p w:rsidR="00D5550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27" w:type="dxa"/>
            <w:vAlign w:val="center"/>
          </w:tcPr>
          <w:p w:rsidR="00D55507" w:rsidRDefault="00D5550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-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D5550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D5550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 молодёжной политики и спорта,</w:t>
            </w:r>
          </w:p>
          <w:p w:rsidR="00D5550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, </w:t>
            </w:r>
          </w:p>
          <w:p w:rsidR="00D5550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</w:t>
            </w:r>
          </w:p>
          <w:p w:rsidR="00D55507" w:rsidRPr="00A0234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60" w:type="dxa"/>
            <w:gridSpan w:val="2"/>
            <w:vAlign w:val="center"/>
          </w:tcPr>
          <w:p w:rsidR="00D55507" w:rsidRPr="00A0234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обеспечение активного участия граждан в проведении антинаркотического месячника</w:t>
            </w:r>
            <w:r w:rsidR="00A12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вышение доверия населения к органам власти, осуществляющим противодействие наркоугрозе</w:t>
            </w:r>
          </w:p>
        </w:tc>
      </w:tr>
      <w:tr w:rsidR="00F00E26" w:rsidRPr="00A02347" w:rsidTr="00A12B33">
        <w:trPr>
          <w:trHeight w:val="711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A12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A12B3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антинаркотического содержания на объектах ЖКХ</w:t>
            </w:r>
            <w:r w:rsidR="0008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0810A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A12B33" w:rsidRDefault="00A12B33" w:rsidP="00A1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ёжной политики и спорта,</w:t>
            </w:r>
          </w:p>
          <w:p w:rsidR="00F00E26" w:rsidRPr="00A02347" w:rsidRDefault="00A12B3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755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08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0198" w:rsidRPr="00A02347">
        <w:trPr>
          <w:trHeight w:val="226"/>
        </w:trPr>
        <w:tc>
          <w:tcPr>
            <w:tcW w:w="805" w:type="dxa"/>
            <w:vAlign w:val="center"/>
          </w:tcPr>
          <w:p w:rsidR="00160198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827" w:type="dxa"/>
            <w:vAlign w:val="center"/>
          </w:tcPr>
          <w:p w:rsidR="00160198" w:rsidRPr="00A02347" w:rsidRDefault="00A12B33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по выявлению и устранению «стеновой рекламы» пронаркотического содержания «Чистый город»</w:t>
            </w:r>
            <w:r w:rsidR="0008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160198" w:rsidRPr="00A02347" w:rsidRDefault="007B29A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107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A12B33" w:rsidRDefault="00A12B33" w:rsidP="00A1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ёжной политики и спорта,</w:t>
            </w:r>
          </w:p>
          <w:p w:rsidR="00587F8B" w:rsidRDefault="00587F8B" w:rsidP="00A1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,</w:t>
            </w:r>
          </w:p>
          <w:p w:rsidR="00160198" w:rsidRPr="00A02347" w:rsidRDefault="00A12B3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60" w:type="dxa"/>
            <w:gridSpan w:val="2"/>
            <w:vAlign w:val="center"/>
          </w:tcPr>
          <w:p w:rsidR="00160198" w:rsidRPr="00A02347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09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  в СМИ информации на антинаркотическую тематику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0810A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F3E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AC7F3E" w:rsidRPr="000908E3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09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7" w:type="dxa"/>
            <w:vAlign w:val="center"/>
          </w:tcPr>
          <w:p w:rsidR="00AC7F3E" w:rsidRPr="00A02347" w:rsidRDefault="000908E3" w:rsidP="00090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видеороликов</w:t>
            </w:r>
            <w:r w:rsidR="00AC7F3E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реде наркомании в здании поликлиники №2 (г.Севск)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AC7F3E" w:rsidRPr="00A02347" w:rsidRDefault="000810A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F3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AC7F3E" w:rsidRPr="00A02347" w:rsidRDefault="00AC7F3E" w:rsidP="005A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 w:rsidR="005A2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360" w:type="dxa"/>
            <w:gridSpan w:val="2"/>
          </w:tcPr>
          <w:p w:rsidR="00AC7F3E" w:rsidRPr="00A02347" w:rsidRDefault="00AC7F3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534"/>
        </w:trPr>
        <w:tc>
          <w:tcPr>
            <w:tcW w:w="805" w:type="dxa"/>
            <w:vAlign w:val="center"/>
          </w:tcPr>
          <w:p w:rsidR="00F00E26" w:rsidRPr="00A02347" w:rsidRDefault="000908E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</w:p>
          <w:p w:rsidR="00F00E26" w:rsidRPr="00A02347" w:rsidRDefault="00F00E26" w:rsidP="0013677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2347">
              <w:rPr>
                <w:rStyle w:val="a5"/>
                <w:rFonts w:ascii="Times New Roman" w:hAnsi="Times New Roman" w:cs="Times New Roman"/>
                <w:color w:val="000000"/>
              </w:rP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827" w:type="dxa"/>
            <w:vAlign w:val="center"/>
          </w:tcPr>
          <w:p w:rsidR="00F00E26" w:rsidRPr="00A02347" w:rsidRDefault="00D55507" w:rsidP="0028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, направленные на выявление фактов управления транспортным средствами в состоянии наркотического опьянения.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D55507" w:rsidP="001B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114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46114" w:rsidRPr="00A02347" w:rsidRDefault="00D55507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 МО МВД России «Севский»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507" w:rsidRPr="00A02347">
        <w:trPr>
          <w:trHeight w:val="226"/>
        </w:trPr>
        <w:tc>
          <w:tcPr>
            <w:tcW w:w="805" w:type="dxa"/>
            <w:vAlign w:val="center"/>
          </w:tcPr>
          <w:p w:rsidR="00D5550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55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5827" w:type="dxa"/>
            <w:vAlign w:val="center"/>
          </w:tcPr>
          <w:p w:rsidR="00D55507" w:rsidRDefault="00D55507" w:rsidP="0028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местах компактного проживания и работы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вающих из наркоопасных регионов Средней Азии и Закавказья, а также лиц цыганской народности.</w:t>
            </w:r>
          </w:p>
        </w:tc>
        <w:tc>
          <w:tcPr>
            <w:tcW w:w="2413" w:type="dxa"/>
            <w:gridSpan w:val="2"/>
            <w:vAlign w:val="center"/>
          </w:tcPr>
          <w:p w:rsidR="00D55507" w:rsidRDefault="00D55507" w:rsidP="001B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D55507" w:rsidRDefault="00D55507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60" w:type="dxa"/>
            <w:gridSpan w:val="2"/>
            <w:vAlign w:val="center"/>
          </w:tcPr>
          <w:p w:rsidR="00D55507" w:rsidRPr="00A0234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507" w:rsidRPr="00A02347">
        <w:trPr>
          <w:trHeight w:val="226"/>
        </w:trPr>
        <w:tc>
          <w:tcPr>
            <w:tcW w:w="805" w:type="dxa"/>
            <w:vAlign w:val="center"/>
          </w:tcPr>
          <w:p w:rsidR="00D5550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D55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5827" w:type="dxa"/>
            <w:vAlign w:val="center"/>
          </w:tcPr>
          <w:p w:rsidR="00D55507" w:rsidRDefault="00D55507" w:rsidP="0028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лиц с подозрением на немедицинское употребление наркотических средств.</w:t>
            </w:r>
          </w:p>
        </w:tc>
        <w:tc>
          <w:tcPr>
            <w:tcW w:w="2413" w:type="dxa"/>
            <w:gridSpan w:val="2"/>
            <w:vAlign w:val="center"/>
          </w:tcPr>
          <w:p w:rsidR="00D55507" w:rsidRDefault="00D55507" w:rsidP="001B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D55507" w:rsidRDefault="00D55507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Навлинская ЦРБ»</w:t>
            </w:r>
          </w:p>
        </w:tc>
        <w:tc>
          <w:tcPr>
            <w:tcW w:w="2360" w:type="dxa"/>
            <w:gridSpan w:val="2"/>
            <w:vAlign w:val="center"/>
          </w:tcPr>
          <w:p w:rsidR="00D55507" w:rsidRPr="00A0234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507" w:rsidRPr="00A02347">
        <w:trPr>
          <w:trHeight w:val="226"/>
        </w:trPr>
        <w:tc>
          <w:tcPr>
            <w:tcW w:w="805" w:type="dxa"/>
            <w:vAlign w:val="center"/>
          </w:tcPr>
          <w:p w:rsidR="00D5550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7" w:type="dxa"/>
            <w:vAlign w:val="center"/>
          </w:tcPr>
          <w:p w:rsidR="00D55507" w:rsidRDefault="00D55507" w:rsidP="0028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: «Спорт – против наркотиков», «Брось сигарету – дыши свободно», «Что такое наркотики и наркотические вещества? Беда, которую они несут», «Административная и уголовная ответственность несовершеннолетних за хранение, распространение и употребление наркотических средств», «Наркотики – это не модно!»</w:t>
            </w:r>
            <w:r w:rsidR="00CF55A2">
              <w:rPr>
                <w:rFonts w:ascii="Times New Roman" w:hAnsi="Times New Roman" w:cs="Times New Roman"/>
                <w:sz w:val="24"/>
                <w:szCs w:val="24"/>
              </w:rPr>
              <w:t>, «О вредных привыч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13" w:type="dxa"/>
            <w:gridSpan w:val="2"/>
            <w:vAlign w:val="center"/>
          </w:tcPr>
          <w:p w:rsidR="00D55507" w:rsidRDefault="00D55507" w:rsidP="001B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D55507" w:rsidRDefault="00CF55A2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БПОУ «ТПТ» г.Севск, </w:t>
            </w:r>
            <w:r w:rsidR="00D5550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0" w:type="dxa"/>
            <w:gridSpan w:val="2"/>
            <w:vAlign w:val="center"/>
          </w:tcPr>
          <w:p w:rsidR="00D55507" w:rsidRPr="00A0234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7" w:type="dxa"/>
            <w:vAlign w:val="center"/>
          </w:tcPr>
          <w:p w:rsidR="00F00E26" w:rsidRPr="00A02347" w:rsidRDefault="00984571" w:rsidP="0028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</w:t>
            </w:r>
            <w:r w:rsidR="0028298B">
              <w:rPr>
                <w:rFonts w:ascii="Times New Roman" w:hAnsi="Times New Roman" w:cs="Times New Roman"/>
                <w:sz w:val="24"/>
                <w:szCs w:val="24"/>
              </w:rPr>
              <w:t>«Об ответственности за правонарушения, связанные с незаконным оборотом наркотических средств. Влияние наркотиков на жизненный стиль человека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B29AE" w:rsidP="0030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57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55" w:type="dxa"/>
            <w:gridSpan w:val="2"/>
            <w:vAlign w:val="center"/>
          </w:tcPr>
          <w:p w:rsidR="00671037" w:rsidRPr="00A02347" w:rsidRDefault="00984571" w:rsidP="0008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27" w:type="dxa"/>
            <w:vAlign w:val="center"/>
          </w:tcPr>
          <w:p w:rsidR="00F00E26" w:rsidRPr="005F11E3" w:rsidRDefault="002B4929" w:rsidP="00081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 с сотрудниками МО МВД России «Севский»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ДН МО МВД России «Севский», врачом – наркологом «Навлинская ЦР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: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ых наказаниях за распространение наркотических средств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 ответственности несовершеннолетних в сфере незаконного оборота наркотиков.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5F11E3" w:rsidRDefault="002B492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5" w:type="dxa"/>
            <w:gridSpan w:val="2"/>
            <w:vAlign w:val="center"/>
          </w:tcPr>
          <w:p w:rsidR="002B4929" w:rsidRDefault="000810A3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БПОУ «ТПТ» г.Севск, </w:t>
            </w:r>
            <w:r w:rsidR="002B4929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F00E26" w:rsidRPr="005F11E3" w:rsidRDefault="002B4929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60" w:type="dxa"/>
            <w:gridSpan w:val="2"/>
          </w:tcPr>
          <w:p w:rsidR="00F00E26" w:rsidRPr="005F11E3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5F11E3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27" w:type="dxa"/>
            <w:vAlign w:val="center"/>
          </w:tcPr>
          <w:p w:rsidR="00F00E26" w:rsidRPr="00A02347" w:rsidRDefault="0028298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тренинги с учащимися на тему «Твой выбор», «Вред наркотических веществ», «В здоровом теле – здоровый дух»</w:t>
            </w:r>
            <w:r w:rsidR="006D5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929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траны здоровья», «Скажи – нет «Наркотикам», «Имя беды – наркотики», «Молодёжь без наркотиков», «У опасной черты», «В капкане белой смерти»</w:t>
            </w:r>
            <w:r w:rsidR="007B054A">
              <w:rPr>
                <w:rFonts w:ascii="Times New Roman" w:hAnsi="Times New Roman" w:cs="Times New Roman"/>
                <w:sz w:val="24"/>
                <w:szCs w:val="24"/>
              </w:rPr>
              <w:t>, «Поговорим, как правильно питатся».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2B4E42" w:rsidRDefault="0028298B" w:rsidP="0067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5" w:type="dxa"/>
            <w:gridSpan w:val="2"/>
            <w:vAlign w:val="center"/>
          </w:tcPr>
          <w:p w:rsidR="00F00E26" w:rsidRDefault="00EF705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ППМСП»</w:t>
            </w:r>
            <w:r w:rsidR="002B4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4929" w:rsidRDefault="002B492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7B0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3F59" w:rsidRPr="00A02347" w:rsidRDefault="007B054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27" w:type="dxa"/>
            <w:vAlign w:val="center"/>
          </w:tcPr>
          <w:p w:rsidR="00F00E26" w:rsidRPr="00A02347" w:rsidRDefault="002B4929" w:rsidP="00984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 вредных привычек» (рассылка на эл.ресурс)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2B492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5" w:type="dxa"/>
            <w:gridSpan w:val="2"/>
            <w:vAlign w:val="center"/>
          </w:tcPr>
          <w:p w:rsidR="002B4929" w:rsidRPr="00A02347" w:rsidRDefault="002B4929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 молодёжной политики и спорта</w:t>
            </w:r>
          </w:p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28298B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27" w:type="dxa"/>
            <w:vAlign w:val="center"/>
          </w:tcPr>
          <w:p w:rsidR="0028298B" w:rsidRPr="00A02347" w:rsidRDefault="0028298B" w:rsidP="009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и видеороликов по профилактике алкоголизма, табакокурения и наркомании с последующим обсуждением.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28298B" w:rsidP="0090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28298B" w:rsidRDefault="00587F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587F8B" w:rsidRDefault="00587F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2B4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4929" w:rsidRPr="00A02347" w:rsidRDefault="002B492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28298B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27" w:type="dxa"/>
            <w:vAlign w:val="center"/>
          </w:tcPr>
          <w:p w:rsidR="0028298B" w:rsidRPr="00A02347" w:rsidRDefault="007B054A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жизнь!» - культурно – массовая программа, включающая в себя раздачу листовок, концертную программу и танцевальный флешмоб.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7B054A" w:rsidP="0067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7B054A" w:rsidP="0084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084A81">
        <w:tblPrEx>
          <w:tblLook w:val="00A0"/>
        </w:tblPrEx>
        <w:trPr>
          <w:trHeight w:val="899"/>
        </w:trPr>
        <w:tc>
          <w:tcPr>
            <w:tcW w:w="805" w:type="dxa"/>
            <w:vAlign w:val="center"/>
          </w:tcPr>
          <w:p w:rsidR="0028298B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27" w:type="dxa"/>
            <w:vAlign w:val="center"/>
          </w:tcPr>
          <w:p w:rsidR="0028298B" w:rsidRPr="00A02347" w:rsidRDefault="002B4929" w:rsidP="00157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ы рисунков: «Я выбираю жизнь», «Дети против наркотиков», «Мы за здоровый образ жизни!», «Мы выбираем жизнь»</w:t>
            </w:r>
            <w:r w:rsidR="00CF55A2">
              <w:rPr>
                <w:rFonts w:ascii="Times New Roman" w:hAnsi="Times New Roman" w:cs="Times New Roman"/>
                <w:sz w:val="24"/>
                <w:szCs w:val="24"/>
              </w:rPr>
              <w:t>, «Как прекрасен этот мир, посмотри!».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2B492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2B4929" w:rsidRDefault="002B4929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 молодёжной политики и спорта,</w:t>
            </w:r>
          </w:p>
          <w:p w:rsidR="002B4929" w:rsidRDefault="002B4929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, </w:t>
            </w:r>
          </w:p>
          <w:p w:rsidR="00CF55A2" w:rsidRDefault="002B4929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7B0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298B" w:rsidRPr="00A02347" w:rsidRDefault="007B054A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28298B" w:rsidRPr="00A02347" w:rsidRDefault="00E85972" w:rsidP="009F6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7" w:type="dxa"/>
            <w:vAlign w:val="center"/>
          </w:tcPr>
          <w:p w:rsidR="0028298B" w:rsidRPr="00A02347" w:rsidRDefault="008469DE" w:rsidP="00157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информации</w:t>
            </w:r>
            <w:r w:rsidR="00BC0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A1A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  <w:r w:rsidR="00BC0A4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Наркотики – дорога в никуда», «Правда о наркотиках», «Под защитой семьи», «Наркотики – коварный враг», «СПИД – глобальная проблема человечества»</w:t>
            </w:r>
            <w:r w:rsidR="00BC0A49">
              <w:rPr>
                <w:rFonts w:ascii="Times New Roman" w:hAnsi="Times New Roman" w:cs="Times New Roman"/>
                <w:sz w:val="24"/>
                <w:szCs w:val="24"/>
              </w:rPr>
              <w:t xml:space="preserve">, «Расти здоровым и сильным», «Хочешь быть здоровым – Будь им!», «Наш выбор – здоровье и жизнь», </w:t>
            </w:r>
            <w:r w:rsidR="009E272F">
              <w:rPr>
                <w:rFonts w:ascii="Times New Roman" w:hAnsi="Times New Roman" w:cs="Times New Roman"/>
                <w:sz w:val="24"/>
                <w:szCs w:val="24"/>
              </w:rPr>
              <w:t>«Я за здоровый образ жизни»</w:t>
            </w:r>
            <w:r w:rsidR="006D5A1A">
              <w:rPr>
                <w:rFonts w:ascii="Times New Roman" w:hAnsi="Times New Roman" w:cs="Times New Roman"/>
                <w:sz w:val="24"/>
                <w:szCs w:val="24"/>
              </w:rPr>
              <w:t>, «Наркомания – знак беды», «Наркомания – путь в никуда»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9E272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8C227D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084A81">
        <w:tblPrEx>
          <w:tblLook w:val="00A0"/>
        </w:tblPrEx>
        <w:trPr>
          <w:trHeight w:val="714"/>
        </w:trPr>
        <w:tc>
          <w:tcPr>
            <w:tcW w:w="805" w:type="dxa"/>
            <w:vAlign w:val="center"/>
          </w:tcPr>
          <w:p w:rsidR="0028298B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7" w:type="dxa"/>
            <w:vAlign w:val="center"/>
          </w:tcPr>
          <w:p w:rsidR="0028298B" w:rsidRPr="001773D6" w:rsidRDefault="00BC0A49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, обзоры: «Брянщина – жизнь без наркотиков», «100 советов для здоровью», «Здоровьем дорожить умейте», «Мы за здоровый образ жизни!», «Наркотикам – нет!», «Угроза жизни –наркомания», «Будущее без наркотиков», «Ищите доктора в природе», «Спорт в жизни литературных героев», «Пристрастия сломавшие жизн</w:t>
            </w:r>
            <w:r w:rsidR="009E272F">
              <w:rPr>
                <w:rFonts w:ascii="Times New Roman" w:hAnsi="Times New Roman" w:cs="Times New Roman"/>
                <w:sz w:val="24"/>
                <w:szCs w:val="24"/>
              </w:rPr>
              <w:t>и», «Быть здоровым – быть сильным», «Пристрастия, уносящие жизнь», «Не упади в пропасть!», «Юность без вредных привычек», «Наркомания это беда, наркомания путь в никуда!», «У опасной черты», «Прочти, познай и откажись»</w:t>
            </w:r>
            <w:r w:rsidR="008C227D">
              <w:rPr>
                <w:rFonts w:ascii="Times New Roman" w:hAnsi="Times New Roman" w:cs="Times New Roman"/>
                <w:sz w:val="24"/>
                <w:szCs w:val="24"/>
              </w:rPr>
              <w:t xml:space="preserve">, «Здоровому поколению – ДА!! Сигаретам, алкоголю, наркотикам НЕТ!», «Молодёжь и Книга против наркотиков», «Книга на службе здоровья», «Мы за жизнь! Жизнь без </w:t>
            </w:r>
            <w:r w:rsidR="008C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», «От малой дозы к большой беде», «Боятся не нужно, нужно знать», «Здоровье – это здорово!»</w:t>
            </w:r>
            <w:r w:rsidR="009C395F">
              <w:rPr>
                <w:rFonts w:ascii="Times New Roman" w:hAnsi="Times New Roman" w:cs="Times New Roman"/>
                <w:sz w:val="24"/>
                <w:szCs w:val="24"/>
              </w:rPr>
              <w:t>, «Здоровье – это здорово!»</w:t>
            </w:r>
            <w:r w:rsidR="002B4929">
              <w:rPr>
                <w:rFonts w:ascii="Times New Roman" w:hAnsi="Times New Roman" w:cs="Times New Roman"/>
                <w:sz w:val="24"/>
                <w:szCs w:val="24"/>
              </w:rPr>
              <w:t>, «Пристрастия, уносящие жизнь»</w:t>
            </w:r>
            <w:r w:rsidR="007B054A">
              <w:rPr>
                <w:rFonts w:ascii="Times New Roman" w:hAnsi="Times New Roman" w:cs="Times New Roman"/>
                <w:sz w:val="24"/>
                <w:szCs w:val="24"/>
              </w:rPr>
              <w:t>, «О вредных привычках».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1773D6" w:rsidRDefault="009E272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28298B" w:rsidRDefault="008C227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7B0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54A" w:rsidRDefault="007B054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Севск,</w:t>
            </w:r>
          </w:p>
          <w:p w:rsidR="007B054A" w:rsidRPr="001773D6" w:rsidRDefault="007B054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F542E4">
        <w:tblPrEx>
          <w:tblLook w:val="00A0"/>
        </w:tblPrEx>
        <w:trPr>
          <w:trHeight w:val="824"/>
        </w:trPr>
        <w:tc>
          <w:tcPr>
            <w:tcW w:w="805" w:type="dxa"/>
            <w:vAlign w:val="center"/>
          </w:tcPr>
          <w:p w:rsidR="0028298B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7" w:type="dxa"/>
            <w:vAlign w:val="center"/>
          </w:tcPr>
          <w:p w:rsidR="0028298B" w:rsidRPr="00A02347" w:rsidRDefault="008C227D" w:rsidP="00C0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: «Скажем вредным привычкам – Нет!», «Мы выбираем жизнь», «Быть здоровым здорово!»</w:t>
            </w:r>
            <w:r w:rsidR="009C395F">
              <w:rPr>
                <w:rFonts w:ascii="Times New Roman" w:hAnsi="Times New Roman" w:cs="Times New Roman"/>
                <w:sz w:val="24"/>
                <w:szCs w:val="24"/>
              </w:rPr>
              <w:t>, «Нет табачному дыму!», «Наркотики – это СМЕРТЬ!», «Молодёжь – против наркотиков», «Брянщина – жизнь без наркотиков»</w:t>
            </w:r>
            <w:r w:rsidR="0008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9C395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98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 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9C395F" w:rsidP="00C0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F542E4">
        <w:tblPrEx>
          <w:tblLook w:val="00A0"/>
        </w:tblPrEx>
        <w:trPr>
          <w:trHeight w:val="424"/>
        </w:trPr>
        <w:tc>
          <w:tcPr>
            <w:tcW w:w="805" w:type="dxa"/>
            <w:vAlign w:val="center"/>
          </w:tcPr>
          <w:p w:rsidR="0028298B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7" w:type="dxa"/>
            <w:vAlign w:val="center"/>
          </w:tcPr>
          <w:p w:rsidR="0028298B" w:rsidRPr="00A02347" w:rsidRDefault="009C395F" w:rsidP="002B4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: «Наркотик стоп!», «Собла</w:t>
            </w:r>
            <w:r w:rsidR="006D5A1A">
              <w:rPr>
                <w:rFonts w:ascii="Times New Roman" w:hAnsi="Times New Roman" w:cs="Times New Roman"/>
                <w:sz w:val="24"/>
                <w:szCs w:val="24"/>
              </w:rPr>
              <w:t>зн велик, но жизнь дороже»</w:t>
            </w:r>
            <w:r w:rsidR="002B4929">
              <w:rPr>
                <w:rFonts w:ascii="Times New Roman" w:hAnsi="Times New Roman" w:cs="Times New Roman"/>
                <w:sz w:val="24"/>
                <w:szCs w:val="24"/>
              </w:rPr>
              <w:t>, «О здоровом образе жизни», «Наркотики и закон», «Мы против наркотиков», «Мы за здоровый образ жизни!»</w:t>
            </w:r>
            <w:r w:rsidR="0008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3" w:type="dxa"/>
            <w:gridSpan w:val="2"/>
            <w:vAlign w:val="center"/>
          </w:tcPr>
          <w:p w:rsidR="0028298B" w:rsidRDefault="009C395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 </w:t>
            </w:r>
          </w:p>
          <w:p w:rsidR="0028298B" w:rsidRPr="00A02347" w:rsidRDefault="0028298B" w:rsidP="0066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CF55A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F542E4">
        <w:tblPrEx>
          <w:tblLook w:val="00A0"/>
        </w:tblPrEx>
        <w:trPr>
          <w:trHeight w:val="416"/>
        </w:trPr>
        <w:tc>
          <w:tcPr>
            <w:tcW w:w="805" w:type="dxa"/>
            <w:vAlign w:val="center"/>
          </w:tcPr>
          <w:p w:rsidR="0028298B" w:rsidRPr="00A02347" w:rsidRDefault="00E859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27" w:type="dxa"/>
            <w:vAlign w:val="center"/>
          </w:tcPr>
          <w:p w:rsidR="0028298B" w:rsidRPr="00A02347" w:rsidRDefault="002B4929" w:rsidP="000E0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-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2B4929" w:rsidRDefault="002B4929" w:rsidP="002B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 </w:t>
            </w:r>
          </w:p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CF55A2" w:rsidRDefault="00CF55A2" w:rsidP="00CF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 молодёжной политики и спорта,</w:t>
            </w:r>
          </w:p>
          <w:p w:rsidR="00CF55A2" w:rsidRDefault="00CF55A2" w:rsidP="00CF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, </w:t>
            </w:r>
          </w:p>
          <w:p w:rsidR="0028298B" w:rsidRPr="00A02347" w:rsidRDefault="00CF55A2" w:rsidP="00CF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28298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F542E4">
        <w:tblPrEx>
          <w:tblLook w:val="00A0"/>
        </w:tblPrEx>
        <w:trPr>
          <w:trHeight w:val="692"/>
        </w:trPr>
        <w:tc>
          <w:tcPr>
            <w:tcW w:w="805" w:type="dxa"/>
            <w:vAlign w:val="center"/>
          </w:tcPr>
          <w:p w:rsidR="0028298B" w:rsidRPr="00A02347" w:rsidRDefault="00CF55A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27" w:type="dxa"/>
            <w:vAlign w:val="center"/>
          </w:tcPr>
          <w:p w:rsidR="0028298B" w:rsidRPr="00A02347" w:rsidRDefault="00CF55A2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изнь дана на добрые дела».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6D5A1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6D5A1A" w:rsidRPr="00A02347" w:rsidRDefault="00CF55A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F542E4">
        <w:tblPrEx>
          <w:tblLook w:val="00A0"/>
        </w:tblPrEx>
        <w:trPr>
          <w:trHeight w:val="699"/>
        </w:trPr>
        <w:tc>
          <w:tcPr>
            <w:tcW w:w="805" w:type="dxa"/>
            <w:vAlign w:val="center"/>
          </w:tcPr>
          <w:p w:rsidR="0028298B" w:rsidRPr="00A02347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27" w:type="dxa"/>
            <w:vAlign w:val="center"/>
          </w:tcPr>
          <w:p w:rsidR="0028298B" w:rsidRPr="00A02347" w:rsidRDefault="00CF55A2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Зелёная аптека».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CF55A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CF55A2" w:rsidP="00ED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28298B" w:rsidRPr="00A02347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27" w:type="dxa"/>
            <w:vAlign w:val="center"/>
          </w:tcPr>
          <w:p w:rsidR="0028298B" w:rsidRPr="00A02347" w:rsidRDefault="00CF55A2" w:rsidP="000E0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оп! Наркотики!»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CF55A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CF55A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 молодёжной политики и спорта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28298B" w:rsidRPr="00A02347" w:rsidRDefault="005A43D9" w:rsidP="005A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8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827" w:type="dxa"/>
            <w:vAlign w:val="center"/>
          </w:tcPr>
          <w:p w:rsidR="00CF55A2" w:rsidRPr="00CF55A2" w:rsidRDefault="00CF55A2" w:rsidP="00CF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0810A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россворд на тему "Вредные привычки" »</w:t>
            </w:r>
          </w:p>
          <w:p w:rsidR="0028298B" w:rsidRPr="00A52A87" w:rsidRDefault="0028298B" w:rsidP="000E0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28298B" w:rsidRPr="00A02347" w:rsidRDefault="00CF55A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CF55A2" w:rsidP="0027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 молодёжной политики и спорта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>
        <w:tblPrEx>
          <w:tblLook w:val="00A0"/>
        </w:tblPrEx>
        <w:trPr>
          <w:trHeight w:val="455"/>
        </w:trPr>
        <w:tc>
          <w:tcPr>
            <w:tcW w:w="805" w:type="dxa"/>
            <w:vAlign w:val="center"/>
          </w:tcPr>
          <w:p w:rsidR="0028298B" w:rsidRPr="00A02347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5" w:type="dxa"/>
            <w:gridSpan w:val="7"/>
            <w:vAlign w:val="center"/>
          </w:tcPr>
          <w:p w:rsidR="0028298B" w:rsidRPr="00A02347" w:rsidRDefault="0028298B" w:rsidP="0013677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исполнением плана мероприятий и подведение итогов антинаркотического месячника</w:t>
            </w:r>
          </w:p>
        </w:tc>
      </w:tr>
      <w:tr w:rsidR="0028298B" w:rsidRPr="00A02347" w:rsidTr="006D7F06">
        <w:tblPrEx>
          <w:tblLook w:val="00A0"/>
        </w:tblPrEx>
        <w:trPr>
          <w:trHeight w:val="728"/>
        </w:trPr>
        <w:tc>
          <w:tcPr>
            <w:tcW w:w="805" w:type="dxa"/>
            <w:vAlign w:val="center"/>
          </w:tcPr>
          <w:p w:rsidR="0028298B" w:rsidRPr="00A02347" w:rsidRDefault="005A43D9" w:rsidP="000A7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827" w:type="dxa"/>
            <w:vAlign w:val="center"/>
          </w:tcPr>
          <w:p w:rsidR="0028298B" w:rsidRPr="00A02347" w:rsidRDefault="00CF55A2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ведомственное подведение итогов мероприятий месячника с обсуждением </w:t>
            </w:r>
            <w:r w:rsidR="005A43D9">
              <w:rPr>
                <w:rFonts w:ascii="Times New Roman" w:hAnsi="Times New Roman" w:cs="Times New Roman"/>
                <w:sz w:val="24"/>
                <w:szCs w:val="24"/>
              </w:rPr>
              <w:t>проблемных вопросов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7B29AE" w:rsidRDefault="005A43D9" w:rsidP="0027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98B" w:rsidRPr="00A02347" w:rsidTr="006D7F06">
        <w:tblPrEx>
          <w:tblLook w:val="00A0"/>
        </w:tblPrEx>
        <w:trPr>
          <w:trHeight w:val="707"/>
        </w:trPr>
        <w:tc>
          <w:tcPr>
            <w:tcW w:w="805" w:type="dxa"/>
            <w:vAlign w:val="center"/>
          </w:tcPr>
          <w:p w:rsidR="0028298B" w:rsidRPr="00A02347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5827" w:type="dxa"/>
            <w:vAlign w:val="center"/>
          </w:tcPr>
          <w:p w:rsidR="0028298B" w:rsidRPr="00A02347" w:rsidRDefault="0028298B" w:rsidP="005A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A43D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едварительных итогов месячника за 15 дней </w:t>
            </w:r>
          </w:p>
        </w:tc>
        <w:tc>
          <w:tcPr>
            <w:tcW w:w="2413" w:type="dxa"/>
            <w:gridSpan w:val="2"/>
            <w:vAlign w:val="center"/>
          </w:tcPr>
          <w:p w:rsidR="0028298B" w:rsidRPr="007B29AE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 2021 год</w:t>
            </w:r>
          </w:p>
        </w:tc>
        <w:tc>
          <w:tcPr>
            <w:tcW w:w="3555" w:type="dxa"/>
            <w:gridSpan w:val="2"/>
            <w:vAlign w:val="center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28298B" w:rsidRPr="00A02347" w:rsidRDefault="0028298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3D9" w:rsidRPr="00A02347" w:rsidTr="006D7F06">
        <w:tblPrEx>
          <w:tblLook w:val="00A0"/>
        </w:tblPrEx>
        <w:trPr>
          <w:trHeight w:val="707"/>
        </w:trPr>
        <w:tc>
          <w:tcPr>
            <w:tcW w:w="805" w:type="dxa"/>
            <w:vAlign w:val="center"/>
          </w:tcPr>
          <w:p w:rsidR="005A43D9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827" w:type="dxa"/>
            <w:vAlign w:val="center"/>
          </w:tcPr>
          <w:p w:rsidR="005A43D9" w:rsidRPr="00A02347" w:rsidRDefault="005A43D9" w:rsidP="005A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езультатах проведения месячника</w:t>
            </w:r>
          </w:p>
        </w:tc>
        <w:tc>
          <w:tcPr>
            <w:tcW w:w="2413" w:type="dxa"/>
            <w:gridSpan w:val="2"/>
            <w:vAlign w:val="center"/>
          </w:tcPr>
          <w:p w:rsidR="005A43D9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 2021 года</w:t>
            </w:r>
          </w:p>
        </w:tc>
        <w:tc>
          <w:tcPr>
            <w:tcW w:w="3555" w:type="dxa"/>
            <w:gridSpan w:val="2"/>
            <w:vAlign w:val="center"/>
          </w:tcPr>
          <w:p w:rsidR="005A43D9" w:rsidRPr="00A02347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5A43D9" w:rsidRPr="00A02347" w:rsidRDefault="005A43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26" w:rsidRDefault="00F00E26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3D9" w:rsidRDefault="005A43D9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3D9" w:rsidRPr="005A43D9" w:rsidRDefault="005A43D9" w:rsidP="00C04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3D9" w:rsidRPr="005A43D9" w:rsidRDefault="005A43D9" w:rsidP="005A43D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A43D9">
        <w:rPr>
          <w:rFonts w:ascii="Times New Roman" w:hAnsi="Times New Roman" w:cs="Times New Roman"/>
          <w:sz w:val="24"/>
          <w:szCs w:val="24"/>
        </w:rPr>
        <w:t>Специалист 2 категории отдела культуры,</w:t>
      </w:r>
    </w:p>
    <w:p w:rsidR="005A43D9" w:rsidRPr="005A43D9" w:rsidRDefault="005A43D9" w:rsidP="005A43D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A43D9">
        <w:rPr>
          <w:rFonts w:ascii="Times New Roman" w:hAnsi="Times New Roman" w:cs="Times New Roman"/>
          <w:sz w:val="24"/>
          <w:szCs w:val="24"/>
        </w:rPr>
        <w:t>молодёжной политики и спорта</w:t>
      </w:r>
    </w:p>
    <w:p w:rsidR="005A43D9" w:rsidRPr="005A43D9" w:rsidRDefault="005A43D9" w:rsidP="005A43D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A43D9">
        <w:rPr>
          <w:rFonts w:ascii="Times New Roman" w:hAnsi="Times New Roman" w:cs="Times New Roman"/>
          <w:sz w:val="24"/>
          <w:szCs w:val="24"/>
        </w:rPr>
        <w:t xml:space="preserve">администрации Севского муниципального района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3D9">
        <w:rPr>
          <w:rFonts w:ascii="Times New Roman" w:hAnsi="Times New Roman" w:cs="Times New Roman"/>
          <w:sz w:val="24"/>
          <w:szCs w:val="24"/>
        </w:rPr>
        <w:t xml:space="preserve">А.В. Сальникова                                                                                                             </w:t>
      </w:r>
    </w:p>
    <w:sectPr w:rsidR="005A43D9" w:rsidRPr="005A43D9" w:rsidSect="006D7F06">
      <w:footerReference w:type="default" r:id="rId7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C4" w:rsidRDefault="000E39C4" w:rsidP="00B46332">
      <w:pPr>
        <w:spacing w:after="0" w:line="240" w:lineRule="auto"/>
      </w:pPr>
      <w:r>
        <w:separator/>
      </w:r>
    </w:p>
  </w:endnote>
  <w:endnote w:type="continuationSeparator" w:id="1">
    <w:p w:rsidR="000E39C4" w:rsidRDefault="000E39C4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26" w:rsidRDefault="005C18EC">
    <w:pPr>
      <w:pStyle w:val="a8"/>
      <w:jc w:val="right"/>
    </w:pPr>
    <w:fldSimple w:instr=" PAGE   \* MERGEFORMAT ">
      <w:r w:rsidR="000810A3">
        <w:rPr>
          <w:noProof/>
        </w:rPr>
        <w:t>6</w:t>
      </w:r>
    </w:fldSimple>
  </w:p>
  <w:p w:rsidR="00F00E26" w:rsidRDefault="00F00E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C4" w:rsidRDefault="000E39C4" w:rsidP="00B46332">
      <w:pPr>
        <w:spacing w:after="0" w:line="240" w:lineRule="auto"/>
      </w:pPr>
      <w:r>
        <w:separator/>
      </w:r>
    </w:p>
  </w:footnote>
  <w:footnote w:type="continuationSeparator" w:id="1">
    <w:p w:rsidR="000E39C4" w:rsidRDefault="000E39C4" w:rsidP="00B46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6332"/>
    <w:rsid w:val="000026FF"/>
    <w:rsid w:val="00024104"/>
    <w:rsid w:val="000267FE"/>
    <w:rsid w:val="000302B5"/>
    <w:rsid w:val="0004031A"/>
    <w:rsid w:val="000440D1"/>
    <w:rsid w:val="00054FFE"/>
    <w:rsid w:val="00055FB0"/>
    <w:rsid w:val="000576B4"/>
    <w:rsid w:val="00060556"/>
    <w:rsid w:val="00070912"/>
    <w:rsid w:val="00080783"/>
    <w:rsid w:val="000810A3"/>
    <w:rsid w:val="00084A81"/>
    <w:rsid w:val="000908E3"/>
    <w:rsid w:val="000A3543"/>
    <w:rsid w:val="000A7586"/>
    <w:rsid w:val="000E0780"/>
    <w:rsid w:val="000E39C4"/>
    <w:rsid w:val="000F37E4"/>
    <w:rsid w:val="00101DE6"/>
    <w:rsid w:val="0010525B"/>
    <w:rsid w:val="00120620"/>
    <w:rsid w:val="00131E24"/>
    <w:rsid w:val="00136777"/>
    <w:rsid w:val="00136D8F"/>
    <w:rsid w:val="00143D1E"/>
    <w:rsid w:val="001574E6"/>
    <w:rsid w:val="00160198"/>
    <w:rsid w:val="0017396D"/>
    <w:rsid w:val="001773D6"/>
    <w:rsid w:val="001A31F5"/>
    <w:rsid w:val="001A6573"/>
    <w:rsid w:val="001B25F8"/>
    <w:rsid w:val="001C6473"/>
    <w:rsid w:val="001E2488"/>
    <w:rsid w:val="001E5EA8"/>
    <w:rsid w:val="00203F3C"/>
    <w:rsid w:val="002118A5"/>
    <w:rsid w:val="00211F07"/>
    <w:rsid w:val="002123E2"/>
    <w:rsid w:val="00217B5B"/>
    <w:rsid w:val="00221C01"/>
    <w:rsid w:val="00223EA8"/>
    <w:rsid w:val="00247A58"/>
    <w:rsid w:val="00263D5A"/>
    <w:rsid w:val="00265809"/>
    <w:rsid w:val="00274407"/>
    <w:rsid w:val="002767CB"/>
    <w:rsid w:val="002778D9"/>
    <w:rsid w:val="0028298B"/>
    <w:rsid w:val="00283FF2"/>
    <w:rsid w:val="0028453F"/>
    <w:rsid w:val="00291DE4"/>
    <w:rsid w:val="002A7B7F"/>
    <w:rsid w:val="002B4929"/>
    <w:rsid w:val="002B4E42"/>
    <w:rsid w:val="002F6439"/>
    <w:rsid w:val="00306D8E"/>
    <w:rsid w:val="00310FD3"/>
    <w:rsid w:val="00311939"/>
    <w:rsid w:val="00330D0A"/>
    <w:rsid w:val="00344DDA"/>
    <w:rsid w:val="00350DA8"/>
    <w:rsid w:val="00382A4A"/>
    <w:rsid w:val="00393C17"/>
    <w:rsid w:val="00395D12"/>
    <w:rsid w:val="003A3DB4"/>
    <w:rsid w:val="003B3A21"/>
    <w:rsid w:val="003B3C11"/>
    <w:rsid w:val="003B43AB"/>
    <w:rsid w:val="003B7392"/>
    <w:rsid w:val="003D1146"/>
    <w:rsid w:val="003D5221"/>
    <w:rsid w:val="003E59DC"/>
    <w:rsid w:val="004047A6"/>
    <w:rsid w:val="00414B07"/>
    <w:rsid w:val="0041785E"/>
    <w:rsid w:val="0043033E"/>
    <w:rsid w:val="00446769"/>
    <w:rsid w:val="00467C56"/>
    <w:rsid w:val="00470516"/>
    <w:rsid w:val="004953D6"/>
    <w:rsid w:val="004A0C7B"/>
    <w:rsid w:val="004A7435"/>
    <w:rsid w:val="004E7B68"/>
    <w:rsid w:val="00523CB1"/>
    <w:rsid w:val="0052410E"/>
    <w:rsid w:val="00525FEA"/>
    <w:rsid w:val="00536B08"/>
    <w:rsid w:val="00553B58"/>
    <w:rsid w:val="00564E5F"/>
    <w:rsid w:val="0056583B"/>
    <w:rsid w:val="00572A5B"/>
    <w:rsid w:val="00580A6C"/>
    <w:rsid w:val="0058113F"/>
    <w:rsid w:val="0058234E"/>
    <w:rsid w:val="00587F8B"/>
    <w:rsid w:val="005A20F0"/>
    <w:rsid w:val="005A43D9"/>
    <w:rsid w:val="005B4326"/>
    <w:rsid w:val="005B74A6"/>
    <w:rsid w:val="005C18EC"/>
    <w:rsid w:val="005C4A5E"/>
    <w:rsid w:val="005E2215"/>
    <w:rsid w:val="005E726D"/>
    <w:rsid w:val="005F11E3"/>
    <w:rsid w:val="005F4E93"/>
    <w:rsid w:val="00605C60"/>
    <w:rsid w:val="00624311"/>
    <w:rsid w:val="00643597"/>
    <w:rsid w:val="00646016"/>
    <w:rsid w:val="006564C0"/>
    <w:rsid w:val="00660331"/>
    <w:rsid w:val="006607BB"/>
    <w:rsid w:val="00660DAC"/>
    <w:rsid w:val="00671037"/>
    <w:rsid w:val="00672D94"/>
    <w:rsid w:val="006853DB"/>
    <w:rsid w:val="00690492"/>
    <w:rsid w:val="00690E27"/>
    <w:rsid w:val="006934E1"/>
    <w:rsid w:val="006A3F59"/>
    <w:rsid w:val="006B6DAE"/>
    <w:rsid w:val="006D0DD4"/>
    <w:rsid w:val="006D5A1A"/>
    <w:rsid w:val="006D6AC7"/>
    <w:rsid w:val="006D7F06"/>
    <w:rsid w:val="006E7591"/>
    <w:rsid w:val="006F233E"/>
    <w:rsid w:val="006F3DA7"/>
    <w:rsid w:val="00711075"/>
    <w:rsid w:val="0071467B"/>
    <w:rsid w:val="00726960"/>
    <w:rsid w:val="00730838"/>
    <w:rsid w:val="00730E25"/>
    <w:rsid w:val="00731758"/>
    <w:rsid w:val="00734D61"/>
    <w:rsid w:val="00744184"/>
    <w:rsid w:val="00746114"/>
    <w:rsid w:val="007550FB"/>
    <w:rsid w:val="00757680"/>
    <w:rsid w:val="00757EA0"/>
    <w:rsid w:val="00763D4B"/>
    <w:rsid w:val="00776013"/>
    <w:rsid w:val="007B054A"/>
    <w:rsid w:val="007B29AE"/>
    <w:rsid w:val="007E79CF"/>
    <w:rsid w:val="00806BFD"/>
    <w:rsid w:val="0081618B"/>
    <w:rsid w:val="00820DF4"/>
    <w:rsid w:val="00825EBC"/>
    <w:rsid w:val="00826152"/>
    <w:rsid w:val="00826E07"/>
    <w:rsid w:val="0083389E"/>
    <w:rsid w:val="008367A7"/>
    <w:rsid w:val="00842939"/>
    <w:rsid w:val="00845937"/>
    <w:rsid w:val="008469DE"/>
    <w:rsid w:val="00863BF9"/>
    <w:rsid w:val="00865EF9"/>
    <w:rsid w:val="0086767D"/>
    <w:rsid w:val="00867E1F"/>
    <w:rsid w:val="0087495D"/>
    <w:rsid w:val="00885692"/>
    <w:rsid w:val="00892A7B"/>
    <w:rsid w:val="008C227D"/>
    <w:rsid w:val="008D290B"/>
    <w:rsid w:val="008E4138"/>
    <w:rsid w:val="009256F8"/>
    <w:rsid w:val="0093194C"/>
    <w:rsid w:val="00934FAA"/>
    <w:rsid w:val="0094198F"/>
    <w:rsid w:val="00965E00"/>
    <w:rsid w:val="009667D1"/>
    <w:rsid w:val="0097437E"/>
    <w:rsid w:val="00976141"/>
    <w:rsid w:val="00984571"/>
    <w:rsid w:val="0099664E"/>
    <w:rsid w:val="009A4E85"/>
    <w:rsid w:val="009B576E"/>
    <w:rsid w:val="009C395F"/>
    <w:rsid w:val="009D62E8"/>
    <w:rsid w:val="009E272F"/>
    <w:rsid w:val="009F6C7D"/>
    <w:rsid w:val="00A02347"/>
    <w:rsid w:val="00A12B33"/>
    <w:rsid w:val="00A14E49"/>
    <w:rsid w:val="00A20BE9"/>
    <w:rsid w:val="00A232F4"/>
    <w:rsid w:val="00A32427"/>
    <w:rsid w:val="00A42AD1"/>
    <w:rsid w:val="00A46484"/>
    <w:rsid w:val="00A52A87"/>
    <w:rsid w:val="00A566F5"/>
    <w:rsid w:val="00A61B65"/>
    <w:rsid w:val="00AA5AE9"/>
    <w:rsid w:val="00AA76A8"/>
    <w:rsid w:val="00AC7F3E"/>
    <w:rsid w:val="00AD2690"/>
    <w:rsid w:val="00AE4E9E"/>
    <w:rsid w:val="00AF35E8"/>
    <w:rsid w:val="00B05C33"/>
    <w:rsid w:val="00B11430"/>
    <w:rsid w:val="00B236A1"/>
    <w:rsid w:val="00B26C24"/>
    <w:rsid w:val="00B46332"/>
    <w:rsid w:val="00B5324D"/>
    <w:rsid w:val="00B540B4"/>
    <w:rsid w:val="00B64E71"/>
    <w:rsid w:val="00B71AD8"/>
    <w:rsid w:val="00B85A27"/>
    <w:rsid w:val="00BA58A1"/>
    <w:rsid w:val="00BB639E"/>
    <w:rsid w:val="00BC0A49"/>
    <w:rsid w:val="00BD1360"/>
    <w:rsid w:val="00BE08CB"/>
    <w:rsid w:val="00BE097C"/>
    <w:rsid w:val="00BF3420"/>
    <w:rsid w:val="00BF4031"/>
    <w:rsid w:val="00C04359"/>
    <w:rsid w:val="00C04DCC"/>
    <w:rsid w:val="00C269F7"/>
    <w:rsid w:val="00C336DE"/>
    <w:rsid w:val="00C4029F"/>
    <w:rsid w:val="00C62CF8"/>
    <w:rsid w:val="00C8774E"/>
    <w:rsid w:val="00CA4872"/>
    <w:rsid w:val="00CC6697"/>
    <w:rsid w:val="00CD64C6"/>
    <w:rsid w:val="00CD74D0"/>
    <w:rsid w:val="00CE58B2"/>
    <w:rsid w:val="00CF55A2"/>
    <w:rsid w:val="00D044A8"/>
    <w:rsid w:val="00D11955"/>
    <w:rsid w:val="00D237A3"/>
    <w:rsid w:val="00D33481"/>
    <w:rsid w:val="00D358E8"/>
    <w:rsid w:val="00D55507"/>
    <w:rsid w:val="00D571B3"/>
    <w:rsid w:val="00D74FEA"/>
    <w:rsid w:val="00D862E1"/>
    <w:rsid w:val="00D874C4"/>
    <w:rsid w:val="00D91B14"/>
    <w:rsid w:val="00D95C42"/>
    <w:rsid w:val="00DA3B2B"/>
    <w:rsid w:val="00DA3FA5"/>
    <w:rsid w:val="00DB04A1"/>
    <w:rsid w:val="00DB1BB8"/>
    <w:rsid w:val="00DB71FA"/>
    <w:rsid w:val="00DC4F82"/>
    <w:rsid w:val="00DC691A"/>
    <w:rsid w:val="00DC6FBA"/>
    <w:rsid w:val="00DD1617"/>
    <w:rsid w:val="00DD5C93"/>
    <w:rsid w:val="00DF4BF2"/>
    <w:rsid w:val="00E174A2"/>
    <w:rsid w:val="00E201B7"/>
    <w:rsid w:val="00E23C13"/>
    <w:rsid w:val="00E326ED"/>
    <w:rsid w:val="00E37866"/>
    <w:rsid w:val="00E46DCB"/>
    <w:rsid w:val="00E5512B"/>
    <w:rsid w:val="00E610F6"/>
    <w:rsid w:val="00E70E40"/>
    <w:rsid w:val="00E81865"/>
    <w:rsid w:val="00E85972"/>
    <w:rsid w:val="00E87061"/>
    <w:rsid w:val="00EA0BAE"/>
    <w:rsid w:val="00EA715B"/>
    <w:rsid w:val="00ED5F48"/>
    <w:rsid w:val="00EF705F"/>
    <w:rsid w:val="00F00E26"/>
    <w:rsid w:val="00F1655F"/>
    <w:rsid w:val="00F30691"/>
    <w:rsid w:val="00F42180"/>
    <w:rsid w:val="00F45EE3"/>
    <w:rsid w:val="00F47C67"/>
    <w:rsid w:val="00F542E4"/>
    <w:rsid w:val="00F55611"/>
    <w:rsid w:val="00F60B7F"/>
    <w:rsid w:val="00F6627A"/>
    <w:rsid w:val="00F82246"/>
    <w:rsid w:val="00F84028"/>
    <w:rsid w:val="00F93B40"/>
    <w:rsid w:val="00FB3BDC"/>
    <w:rsid w:val="00FC77AC"/>
    <w:rsid w:val="00FD4BC8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63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463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B46332"/>
    <w:rPr>
      <w:b/>
      <w:bCs/>
    </w:rPr>
  </w:style>
  <w:style w:type="paragraph" w:styleId="a6">
    <w:name w:val="header"/>
    <w:basedOn w:val="a"/>
    <w:link w:val="a7"/>
    <w:uiPriority w:val="99"/>
    <w:semiHidden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46332"/>
  </w:style>
  <w:style w:type="paragraph" w:styleId="a8">
    <w:name w:val="footer"/>
    <w:basedOn w:val="a"/>
    <w:link w:val="a9"/>
    <w:uiPriority w:val="99"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6332"/>
  </w:style>
  <w:style w:type="character" w:styleId="aa">
    <w:name w:val="Emphasis"/>
    <w:basedOn w:val="a0"/>
    <w:uiPriority w:val="20"/>
    <w:qFormat/>
    <w:locked/>
    <w:rsid w:val="007146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A943-2A9A-4BD6-8083-40DD990C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118</cp:revision>
  <cp:lastPrinted>2018-10-29T08:43:00Z</cp:lastPrinted>
  <dcterms:created xsi:type="dcterms:W3CDTF">2015-09-29T13:54:00Z</dcterms:created>
  <dcterms:modified xsi:type="dcterms:W3CDTF">2021-11-26T07:04:00Z</dcterms:modified>
</cp:coreProperties>
</file>